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601421">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601421"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margin-left:244.45pt;margin-top:8.6pt;width:230pt;height:.05pt;z-index:251658240;visibility:visible" o:connectortype="elbow" adj=",-157269600,-29367" strokecolor="#7f7f7f" strokeweight=".26467mm">
            <v:stroke joinstyle="round"/>
          </v:shape>
        </w:pict>
      </w:r>
      <w:r w:rsidR="0007395F">
        <w:rPr>
          <w:rFonts w:ascii="Lucida Sans Unicode" w:hAnsi="Lucida Sans Unicode" w:cs="Lucida Sans Unicode"/>
          <w:color w:val="92D050"/>
          <w:kern w:val="3"/>
          <w:sz w:val="96"/>
          <w:szCs w:val="96"/>
        </w:rPr>
        <w:tab/>
      </w:r>
      <w:r w:rsidR="0007395F">
        <w:rPr>
          <w:rFonts w:ascii="Lucida Sans Unicode" w:hAnsi="Lucida Sans Unicode" w:cs="Lucida Sans Unicode"/>
          <w:color w:val="92D050"/>
          <w:kern w:val="3"/>
          <w:sz w:val="96"/>
          <w:szCs w:val="96"/>
        </w:rPr>
        <w:tab/>
      </w:r>
      <w:r w:rsidR="00DA440C">
        <w:rPr>
          <w:rFonts w:ascii="Lucida Sans Unicode" w:hAnsi="Lucida Sans Unicode" w:cs="Lucida Sans Unicode"/>
          <w:color w:val="92D050"/>
          <w:kern w:val="3"/>
          <w:sz w:val="96"/>
          <w:szCs w:val="96"/>
        </w:rPr>
        <w:t>Chron</w:t>
      </w:r>
    </w:p>
    <w:p w:rsidR="00D957C7" w:rsidRDefault="00D957C7">
      <w:pPr>
        <w:spacing w:after="0" w:line="240" w:lineRule="auto"/>
        <w:jc w:val="right"/>
      </w:pP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270720"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9105042" w:history="1">
            <w:r w:rsidR="00270720" w:rsidRPr="009A758C">
              <w:rPr>
                <w:rStyle w:val="Hyperlink"/>
                <w:rFonts w:ascii="Lucida Sans Unicode" w:hAnsi="Lucida Sans Unicode" w:cs="Lucida Sans Unicode"/>
                <w:noProof/>
              </w:rPr>
              <w:t>2012/05/19</w:t>
            </w:r>
            <w:r w:rsidR="00270720">
              <w:rPr>
                <w:noProof/>
                <w:webHidden/>
              </w:rPr>
              <w:tab/>
            </w:r>
            <w:r w:rsidR="00270720">
              <w:rPr>
                <w:noProof/>
                <w:webHidden/>
              </w:rPr>
              <w:fldChar w:fldCharType="begin"/>
            </w:r>
            <w:r w:rsidR="00270720">
              <w:rPr>
                <w:noProof/>
                <w:webHidden/>
              </w:rPr>
              <w:instrText xml:space="preserve"> PAGEREF _Toc329105042 \h </w:instrText>
            </w:r>
            <w:r w:rsidR="00270720">
              <w:rPr>
                <w:noProof/>
                <w:webHidden/>
              </w:rPr>
            </w:r>
            <w:r w:rsidR="00270720">
              <w:rPr>
                <w:noProof/>
                <w:webHidden/>
              </w:rPr>
              <w:fldChar w:fldCharType="separate"/>
            </w:r>
            <w:r w:rsidR="00270720">
              <w:rPr>
                <w:noProof/>
                <w:webHidden/>
              </w:rPr>
              <w:t>3</w:t>
            </w:r>
            <w:r w:rsidR="00270720">
              <w:rPr>
                <w:noProof/>
                <w:webHidden/>
              </w:rPr>
              <w:fldChar w:fldCharType="end"/>
            </w:r>
          </w:hyperlink>
        </w:p>
        <w:p w:rsidR="00270720" w:rsidRDefault="00270720">
          <w:pPr>
            <w:pStyle w:val="TOC1"/>
            <w:tabs>
              <w:tab w:val="right" w:leader="dot" w:pos="9350"/>
            </w:tabs>
            <w:rPr>
              <w:rFonts w:asciiTheme="minorHAnsi" w:eastAsiaTheme="minorEastAsia" w:hAnsiTheme="minorHAnsi" w:cstheme="minorBidi"/>
              <w:noProof/>
            </w:rPr>
          </w:pPr>
          <w:hyperlink w:anchor="_Toc329105043" w:history="1">
            <w:r w:rsidRPr="009A758C">
              <w:rPr>
                <w:rStyle w:val="Hyperlink"/>
                <w:rFonts w:ascii="Lucida Sans Unicode" w:hAnsi="Lucida Sans Unicode" w:cs="Lucida Sans Unicode"/>
                <w:noProof/>
              </w:rPr>
              <w:t>2012/07/03</w:t>
            </w:r>
            <w:r>
              <w:rPr>
                <w:noProof/>
                <w:webHidden/>
              </w:rPr>
              <w:tab/>
            </w:r>
            <w:r>
              <w:rPr>
                <w:noProof/>
                <w:webHidden/>
              </w:rPr>
              <w:fldChar w:fldCharType="begin"/>
            </w:r>
            <w:r>
              <w:rPr>
                <w:noProof/>
                <w:webHidden/>
              </w:rPr>
              <w:instrText xml:space="preserve"> PAGEREF _Toc329105043 \h </w:instrText>
            </w:r>
            <w:r>
              <w:rPr>
                <w:noProof/>
                <w:webHidden/>
              </w:rPr>
            </w:r>
            <w:r>
              <w:rPr>
                <w:noProof/>
                <w:webHidden/>
              </w:rPr>
              <w:fldChar w:fldCharType="separate"/>
            </w:r>
            <w:r>
              <w:rPr>
                <w:noProof/>
                <w:webHidden/>
              </w:rPr>
              <w:t>3</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551249" w:rsidRDefault="005250D1" w:rsidP="005250D1">
      <w:pPr>
        <w:pStyle w:val="Heading1"/>
        <w:spacing w:before="0" w:line="240" w:lineRule="auto"/>
        <w:rPr>
          <w:rFonts w:ascii="Lucida Sans Unicode" w:hAnsi="Lucida Sans Unicode" w:cs="Lucida Sans Unicode"/>
        </w:rPr>
      </w:pPr>
      <w:bookmarkStart w:id="0" w:name="_Toc329105042"/>
      <w:r w:rsidRPr="00551249">
        <w:rPr>
          <w:rFonts w:ascii="Lucida Sans Unicode" w:hAnsi="Lucida Sans Unicode" w:cs="Lucida Sans Unicode"/>
        </w:rPr>
        <w:lastRenderedPageBreak/>
        <w:t>2012/0</w:t>
      </w:r>
      <w:r w:rsidR="001F1FE5" w:rsidRPr="00551249">
        <w:rPr>
          <w:rFonts w:ascii="Lucida Sans Unicode" w:hAnsi="Lucida Sans Unicode" w:cs="Lucida Sans Unicode"/>
        </w:rPr>
        <w:t>5/19</w:t>
      </w:r>
      <w:bookmarkEnd w:id="0"/>
    </w:p>
    <w:p w:rsidR="005250D1" w:rsidRPr="00551249" w:rsidRDefault="003563DA" w:rsidP="005250D1">
      <w:pPr>
        <w:spacing w:after="0" w:line="240" w:lineRule="auto"/>
        <w:rPr>
          <w:rFonts w:ascii="Lucida Sans Unicode" w:hAnsi="Lucida Sans Unicode" w:cs="Lucida Sans Unicode"/>
        </w:rPr>
      </w:pPr>
      <w:r w:rsidRPr="00551249">
        <w:rPr>
          <w:rFonts w:ascii="Lucida Sans Unicode" w:hAnsi="Lucida Sans Unicode" w:cs="Lucida Sans Unicode"/>
        </w:rPr>
        <w:t>This project is based loosely on work I did a few years ago. I made a clock from Hard Drive platters and LEDs. I loved the overall effect, but recently I was thinking that there are tons of similar materials that might make nice clocks, such as:</w:t>
      </w:r>
    </w:p>
    <w:p w:rsidR="003563DA" w:rsidRPr="00551249" w:rsidRDefault="003563DA" w:rsidP="003563DA">
      <w:pPr>
        <w:pStyle w:val="ListParagraph"/>
        <w:numPr>
          <w:ilvl w:val="0"/>
          <w:numId w:val="3"/>
        </w:numPr>
        <w:spacing w:after="0" w:line="240" w:lineRule="auto"/>
        <w:rPr>
          <w:rFonts w:ascii="Lucida Sans Unicode" w:hAnsi="Lucida Sans Unicode" w:cs="Lucida Sans Unicode"/>
        </w:rPr>
      </w:pPr>
      <w:r w:rsidRPr="00551249">
        <w:rPr>
          <w:rFonts w:ascii="Lucida Sans Unicode" w:hAnsi="Lucida Sans Unicode" w:cs="Lucida Sans Unicode"/>
        </w:rPr>
        <w:t>Records</w:t>
      </w:r>
    </w:p>
    <w:p w:rsidR="003563DA" w:rsidRPr="00551249" w:rsidRDefault="003563DA" w:rsidP="003563DA">
      <w:pPr>
        <w:pStyle w:val="ListParagraph"/>
        <w:numPr>
          <w:ilvl w:val="0"/>
          <w:numId w:val="3"/>
        </w:numPr>
        <w:spacing w:after="0" w:line="240" w:lineRule="auto"/>
        <w:rPr>
          <w:rFonts w:ascii="Lucida Sans Unicode" w:hAnsi="Lucida Sans Unicode" w:cs="Lucida Sans Unicode"/>
        </w:rPr>
      </w:pPr>
      <w:r w:rsidRPr="00551249">
        <w:rPr>
          <w:rFonts w:ascii="Lucida Sans Unicode" w:hAnsi="Lucida Sans Unicode" w:cs="Lucida Sans Unicode"/>
        </w:rPr>
        <w:t>Square or round sheets of plastics or metals</w:t>
      </w:r>
    </w:p>
    <w:p w:rsidR="003563DA" w:rsidRPr="00551249" w:rsidRDefault="003563DA" w:rsidP="003563DA">
      <w:pPr>
        <w:pStyle w:val="ListParagraph"/>
        <w:numPr>
          <w:ilvl w:val="0"/>
          <w:numId w:val="3"/>
        </w:numPr>
        <w:spacing w:after="0" w:line="240" w:lineRule="auto"/>
        <w:rPr>
          <w:rFonts w:ascii="Lucida Sans Unicode" w:hAnsi="Lucida Sans Unicode" w:cs="Lucida Sans Unicode"/>
        </w:rPr>
      </w:pPr>
      <w:r w:rsidRPr="00551249">
        <w:rPr>
          <w:rFonts w:ascii="Lucida Sans Unicode" w:hAnsi="Lucida Sans Unicode" w:cs="Lucida Sans Unicode"/>
        </w:rPr>
        <w:t>Books</w:t>
      </w:r>
    </w:p>
    <w:p w:rsidR="003563DA" w:rsidRPr="00551249" w:rsidRDefault="003563DA" w:rsidP="003563DA">
      <w:pPr>
        <w:pStyle w:val="ListParagraph"/>
        <w:numPr>
          <w:ilvl w:val="0"/>
          <w:numId w:val="3"/>
        </w:numPr>
        <w:spacing w:after="0" w:line="240" w:lineRule="auto"/>
        <w:rPr>
          <w:rFonts w:ascii="Lucida Sans Unicode" w:hAnsi="Lucida Sans Unicode" w:cs="Lucida Sans Unicode"/>
        </w:rPr>
      </w:pPr>
      <w:r w:rsidRPr="00551249">
        <w:rPr>
          <w:rFonts w:ascii="Lucida Sans Unicode" w:hAnsi="Lucida Sans Unicode" w:cs="Lucida Sans Unicode"/>
        </w:rPr>
        <w:t>Etc, etc</w:t>
      </w:r>
    </w:p>
    <w:p w:rsidR="003563DA" w:rsidRPr="00551249" w:rsidRDefault="003563DA" w:rsidP="003563DA">
      <w:pPr>
        <w:spacing w:after="0" w:line="240" w:lineRule="auto"/>
        <w:rPr>
          <w:rFonts w:ascii="Lucida Sans Unicode" w:hAnsi="Lucida Sans Unicode" w:cs="Lucida Sans Unicode"/>
        </w:rPr>
      </w:pPr>
    </w:p>
    <w:p w:rsidR="003563DA" w:rsidRPr="00551249" w:rsidRDefault="003563DA" w:rsidP="003563DA">
      <w:pPr>
        <w:spacing w:after="0" w:line="240" w:lineRule="auto"/>
        <w:rPr>
          <w:rFonts w:ascii="Lucida Sans Unicode" w:hAnsi="Lucida Sans Unicode" w:cs="Lucida Sans Unicode"/>
        </w:rPr>
      </w:pPr>
      <w:r w:rsidRPr="00551249">
        <w:rPr>
          <w:rFonts w:ascii="Lucida Sans Unicode" w:hAnsi="Lucida Sans Unicode" w:cs="Lucida Sans Unicode"/>
        </w:rPr>
        <w:t>So I’m setting out to make a kit that will simplify making delightful LED clocks.</w:t>
      </w:r>
    </w:p>
    <w:p w:rsidR="009817AC" w:rsidRPr="00551249" w:rsidRDefault="009817AC" w:rsidP="003563DA">
      <w:pPr>
        <w:spacing w:after="0" w:line="240" w:lineRule="auto"/>
        <w:rPr>
          <w:rFonts w:ascii="Lucida Sans Unicode" w:hAnsi="Lucida Sans Unicode" w:cs="Lucida Sans Unicode"/>
        </w:rPr>
      </w:pPr>
    </w:p>
    <w:p w:rsidR="009817AC" w:rsidRDefault="009817AC" w:rsidP="003563DA">
      <w:pPr>
        <w:spacing w:after="0" w:line="240" w:lineRule="auto"/>
        <w:rPr>
          <w:rFonts w:ascii="Lucida Sans Unicode" w:hAnsi="Lucida Sans Unicode" w:cs="Lucida Sans Unicode"/>
        </w:rPr>
      </w:pPr>
      <w:r w:rsidRPr="00551249">
        <w:rPr>
          <w:rFonts w:ascii="Lucida Sans Unicode" w:hAnsi="Lucida Sans Unicode" w:cs="Lucida Sans Unicode"/>
        </w:rPr>
        <w:t>There will be at least two PCB variants:</w:t>
      </w:r>
      <w:r w:rsidR="008D78BD" w:rsidRPr="00551249">
        <w:rPr>
          <w:rFonts w:ascii="Lucida Sans Unicode" w:hAnsi="Lucida Sans Unicode" w:cs="Lucida Sans Unicode"/>
        </w:rPr>
        <w:t xml:space="preserve"> square and round, though I may</w:t>
      </w:r>
      <w:r w:rsidRPr="00551249">
        <w:rPr>
          <w:rFonts w:ascii="Lucida Sans Unicode" w:hAnsi="Lucida Sans Unicode" w:cs="Lucida Sans Unicode"/>
        </w:rPr>
        <w:t xml:space="preserve"> make mor</w:t>
      </w:r>
      <w:r w:rsidR="00711710" w:rsidRPr="00551249">
        <w:rPr>
          <w:rFonts w:ascii="Lucida Sans Unicode" w:hAnsi="Lucida Sans Unicode" w:cs="Lucida Sans Unicode"/>
        </w:rPr>
        <w:t>e than one size in either shape, depending on economics.</w:t>
      </w:r>
    </w:p>
    <w:p w:rsidR="00CC4E10" w:rsidRDefault="00CC4E10" w:rsidP="003563DA">
      <w:pPr>
        <w:spacing w:after="0" w:line="240" w:lineRule="auto"/>
        <w:rPr>
          <w:rFonts w:ascii="Lucida Sans Unicode" w:hAnsi="Lucida Sans Unicode" w:cs="Lucida Sans Unicode"/>
        </w:rPr>
      </w:pPr>
    </w:p>
    <w:p w:rsidR="00CC4E10" w:rsidRDefault="00CC4E10" w:rsidP="008022C6">
      <w:pPr>
        <w:pStyle w:val="Heading1"/>
        <w:spacing w:before="0" w:line="240" w:lineRule="auto"/>
        <w:rPr>
          <w:rFonts w:ascii="Lucida Sans Unicode" w:hAnsi="Lucida Sans Unicode" w:cs="Lucida Sans Unicode"/>
        </w:rPr>
      </w:pPr>
      <w:bookmarkStart w:id="1" w:name="_Toc329105043"/>
      <w:r>
        <w:rPr>
          <w:rFonts w:ascii="Lucida Sans Unicode" w:hAnsi="Lucida Sans Unicode" w:cs="Lucida Sans Unicode"/>
        </w:rPr>
        <w:t>2012/07/03</w:t>
      </w:r>
      <w:bookmarkEnd w:id="1"/>
    </w:p>
    <w:p w:rsidR="00CC4E10" w:rsidRDefault="00CC4E10" w:rsidP="003563DA">
      <w:pPr>
        <w:spacing w:after="0" w:line="240" w:lineRule="auto"/>
        <w:rPr>
          <w:rFonts w:ascii="Lucida Sans Unicode" w:hAnsi="Lucida Sans Unicode" w:cs="Lucida Sans Unicode"/>
        </w:rPr>
      </w:pPr>
      <w:r>
        <w:rPr>
          <w:rFonts w:ascii="Lucida Sans Unicode" w:hAnsi="Lucida Sans Unicode" w:cs="Lucida Sans Unicode"/>
        </w:rPr>
        <w:t>The idea isn’t especially new, but it’s something I like, so I’ll make it.</w:t>
      </w:r>
    </w:p>
    <w:p w:rsidR="00CC4E10" w:rsidRDefault="00CC4E10" w:rsidP="003563DA">
      <w:pPr>
        <w:spacing w:after="0" w:line="240" w:lineRule="auto"/>
        <w:rPr>
          <w:rFonts w:ascii="Lucida Sans Unicode" w:hAnsi="Lucida Sans Unicode" w:cs="Lucida Sans Unicode"/>
        </w:rPr>
      </w:pPr>
    </w:p>
    <w:p w:rsidR="00CC4E10" w:rsidRDefault="00CC4E10" w:rsidP="003563DA">
      <w:pPr>
        <w:spacing w:after="0" w:line="240" w:lineRule="auto"/>
        <w:rPr>
          <w:rFonts w:ascii="Lucida Sans Unicode" w:hAnsi="Lucida Sans Unicode" w:cs="Lucida Sans Unicode"/>
        </w:rPr>
      </w:pPr>
      <w:r>
        <w:rPr>
          <w:rFonts w:ascii="Lucida Sans Unicode" w:hAnsi="Lucida Sans Unicode" w:cs="Lucida Sans Unicode"/>
        </w:rPr>
        <w:t>The display will consist of an outer ring (or square) of 12 LEDs representing hours, and an inner ring (or square) of LEDs representing 5 minutes.</w:t>
      </w:r>
    </w:p>
    <w:p w:rsidR="00CC4E10" w:rsidRDefault="00CC4E10" w:rsidP="003563DA">
      <w:pPr>
        <w:spacing w:after="0" w:line="240" w:lineRule="auto"/>
        <w:rPr>
          <w:rFonts w:ascii="Lucida Sans Unicode" w:hAnsi="Lucida Sans Unicode" w:cs="Lucida Sans Unicode"/>
        </w:rPr>
      </w:pPr>
    </w:p>
    <w:p w:rsidR="00CC4E10" w:rsidRDefault="00CC4E10" w:rsidP="003563DA">
      <w:pPr>
        <w:spacing w:after="0" w:line="240" w:lineRule="auto"/>
        <w:rPr>
          <w:rFonts w:ascii="Lucida Sans Unicode" w:hAnsi="Lucida Sans Unicode" w:cs="Lucida Sans Unicode"/>
        </w:rPr>
      </w:pPr>
      <w:r>
        <w:rPr>
          <w:rFonts w:ascii="Lucida Sans Unicode" w:hAnsi="Lucida Sans Unicode" w:cs="Lucida Sans Unicode"/>
        </w:rPr>
        <w:t>I have not yet decided whether to use battery or wall power. Also, would a specific LED color be ideal, or should I use RGB LEDs?</w:t>
      </w:r>
    </w:p>
    <w:p w:rsidR="00CC4E10" w:rsidRDefault="00CC4E10" w:rsidP="003563DA">
      <w:pPr>
        <w:spacing w:after="0" w:line="240" w:lineRule="auto"/>
        <w:rPr>
          <w:rFonts w:ascii="Lucida Sans Unicode" w:hAnsi="Lucida Sans Unicode" w:cs="Lucida Sans Unicode"/>
        </w:rPr>
      </w:pPr>
    </w:p>
    <w:p w:rsidR="00CC4E10" w:rsidRDefault="00CC4E10" w:rsidP="003563DA">
      <w:pPr>
        <w:spacing w:after="0" w:line="240" w:lineRule="auto"/>
        <w:rPr>
          <w:rFonts w:ascii="Lucida Sans Unicode" w:hAnsi="Lucida Sans Unicode" w:cs="Lucida Sans Unicode"/>
        </w:rPr>
      </w:pPr>
      <w:r>
        <w:rPr>
          <w:rFonts w:ascii="Lucida Sans Unicode" w:hAnsi="Lucida Sans Unicode" w:cs="Lucida Sans Unicode"/>
        </w:rPr>
        <w:t>I’ll go ahead and make the determination now:</w:t>
      </w:r>
    </w:p>
    <w:p w:rsidR="00CC4E10" w:rsidRDefault="00CC4E10" w:rsidP="00CC4E10">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LEDs will be single-color, though a future iteration may use RGB</w:t>
      </w:r>
    </w:p>
    <w:p w:rsidR="00CC4E10" w:rsidRDefault="00CC4E10" w:rsidP="00CC4E10">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The colors chosen can be changed by the person populating the PCB. Just change out the current limiting resistors</w:t>
      </w:r>
    </w:p>
    <w:p w:rsidR="00CC4E10" w:rsidRDefault="00CC4E10" w:rsidP="00CC4E10">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The clocks will be wall-powered via a standard wall-wart adapter</w:t>
      </w:r>
      <w:r w:rsidR="00CC1F2D">
        <w:rPr>
          <w:rFonts w:ascii="Lucida Sans Unicode" w:hAnsi="Lucida Sans Unicode" w:cs="Lucida Sans Unicode"/>
        </w:rPr>
        <w:t xml:space="preserve"> or use USB power</w:t>
      </w:r>
      <w:r>
        <w:rPr>
          <w:rFonts w:ascii="Lucida Sans Unicode" w:hAnsi="Lucida Sans Unicode" w:cs="Lucida Sans Unicode"/>
        </w:rPr>
        <w:t>. Input power will likely be in the 7-12V range, using an LDO and filter caps.</w:t>
      </w:r>
    </w:p>
    <w:p w:rsidR="00CC4E10" w:rsidRDefault="00CC4E10" w:rsidP="00CC4E10">
      <w:pPr>
        <w:spacing w:after="0" w:line="240" w:lineRule="auto"/>
        <w:rPr>
          <w:rFonts w:ascii="Lucida Sans Unicode" w:hAnsi="Lucida Sans Unicode" w:cs="Lucida Sans Unicode"/>
        </w:rPr>
      </w:pPr>
    </w:p>
    <w:p w:rsidR="00CC1F2D" w:rsidRDefault="00CC1F2D" w:rsidP="00CC4E10">
      <w:pPr>
        <w:spacing w:after="0" w:line="240" w:lineRule="auto"/>
        <w:rPr>
          <w:rFonts w:ascii="Lucida Sans Unicode" w:hAnsi="Lucida Sans Unicode" w:cs="Lucida Sans Unicode"/>
        </w:rPr>
      </w:pPr>
      <w:r>
        <w:rPr>
          <w:rFonts w:ascii="Lucida Sans Unicode" w:hAnsi="Lucida Sans Unicode" w:cs="Lucida Sans Unicode"/>
        </w:rPr>
        <w:t>Because nobody likes reinventing the wheel, the project will be based somewhat upon Mike Szczys’ Binary Burst Clock (</w:t>
      </w:r>
      <w:hyperlink r:id="rId9" w:history="1">
        <w:r w:rsidRPr="00031316">
          <w:rPr>
            <w:rStyle w:val="Hyperlink"/>
            <w:rFonts w:ascii="Lucida Sans Unicode" w:hAnsi="Lucida Sans Unicode" w:cs="Lucida Sans Unicode"/>
          </w:rPr>
          <w:t>https://github.com/szczys/Binary-Burst-Clock</w:t>
        </w:r>
      </w:hyperlink>
      <w:r>
        <w:rPr>
          <w:rFonts w:ascii="Lucida Sans Unicode" w:hAnsi="Lucida Sans Unicode" w:cs="Lucida Sans Unicode"/>
        </w:rPr>
        <w:t>). I’ll be using the same basic components (MCP7940 Real time clock, ATTiny44 [one of my favorite AVRs], and the STP16CP05 LED Driver).</w:t>
      </w:r>
    </w:p>
    <w:p w:rsidR="00CC1F2D" w:rsidRDefault="00CC1F2D" w:rsidP="00CC4E10">
      <w:pPr>
        <w:spacing w:after="0" w:line="240" w:lineRule="auto"/>
        <w:rPr>
          <w:rFonts w:ascii="Lucida Sans Unicode" w:hAnsi="Lucida Sans Unicode" w:cs="Lucida Sans Unicode"/>
        </w:rPr>
      </w:pPr>
    </w:p>
    <w:p w:rsidR="00CC1F2D" w:rsidRDefault="00CC1F2D" w:rsidP="00CC4E10">
      <w:pPr>
        <w:spacing w:after="0" w:line="240" w:lineRule="auto"/>
        <w:rPr>
          <w:rFonts w:ascii="Lucida Sans Unicode" w:hAnsi="Lucida Sans Unicode" w:cs="Lucida Sans Unicode"/>
        </w:rPr>
      </w:pPr>
      <w:r>
        <w:rPr>
          <w:rFonts w:ascii="Lucida Sans Unicode" w:hAnsi="Lucida Sans Unicode" w:cs="Lucida Sans Unicode"/>
        </w:rPr>
        <w:t>Unlike his project, though, mine will:</w:t>
      </w:r>
    </w:p>
    <w:p w:rsidR="00CC1F2D" w:rsidRDefault="00CC1F2D" w:rsidP="00CC1F2D">
      <w:pPr>
        <w:pStyle w:val="ListParagraph"/>
        <w:numPr>
          <w:ilvl w:val="0"/>
          <w:numId w:val="3"/>
        </w:numPr>
        <w:spacing w:after="0" w:line="240" w:lineRule="auto"/>
        <w:rPr>
          <w:rFonts w:ascii="Lucida Sans Unicode" w:hAnsi="Lucida Sans Unicode" w:cs="Lucida Sans Unicode"/>
        </w:rPr>
      </w:pPr>
      <w:r w:rsidRPr="00CC1F2D">
        <w:rPr>
          <w:rFonts w:ascii="Lucida Sans Unicode" w:hAnsi="Lucida Sans Unicode" w:cs="Lucida Sans Unicode"/>
        </w:rPr>
        <w:lastRenderedPageBreak/>
        <w:t>not</w:t>
      </w:r>
      <w:r>
        <w:rPr>
          <w:rFonts w:ascii="Lucida Sans Unicode" w:hAnsi="Lucida Sans Unicode" w:cs="Lucida Sans Unicode"/>
        </w:rPr>
        <w:t xml:space="preserve"> be restricted to USB</w:t>
      </w:r>
    </w:p>
    <w:p w:rsidR="00CC4E10" w:rsidRDefault="00CC1F2D" w:rsidP="00CC1F2D">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have a more simple display</w:t>
      </w:r>
    </w:p>
    <w:p w:rsidR="00CC1F2D" w:rsidRDefault="00CC1F2D" w:rsidP="00CC1F2D">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contain the entire display on a board, rather than utilizing proprietary cables</w:t>
      </w:r>
    </w:p>
    <w:p w:rsidR="00CC1F2D" w:rsidRDefault="00CC1F2D" w:rsidP="00CC1F2D">
      <w:pPr>
        <w:spacing w:after="0" w:line="240" w:lineRule="auto"/>
        <w:rPr>
          <w:rFonts w:ascii="Lucida Sans Unicode" w:hAnsi="Lucida Sans Unicode" w:cs="Lucida Sans Unicode"/>
        </w:rPr>
      </w:pPr>
    </w:p>
    <w:p w:rsidR="00CC1F2D" w:rsidRPr="00CC1F2D" w:rsidRDefault="009021D5" w:rsidP="00CC1F2D">
      <w:pPr>
        <w:spacing w:after="0" w:line="240" w:lineRule="auto"/>
        <w:rPr>
          <w:rFonts w:ascii="Lucida Sans Unicode" w:hAnsi="Lucida Sans Unicode" w:cs="Lucida Sans Unicode"/>
        </w:rPr>
      </w:pPr>
      <w:r>
        <w:rPr>
          <w:rFonts w:ascii="Lucida Sans Unicode" w:hAnsi="Lucida Sans Unicode" w:cs="Lucida Sans Unicode"/>
        </w:rPr>
        <w:t>Once again, this particular project is less about the technology, and more focused on being a platform for expression. For many years basic analog clock modules were available, and people made clocks from every material available. Some were better looking than others, but regardless, anyone could make a clock. That’s the idea here. Make a basic clock that can then be used in a number of projects and with a number of materials.</w:t>
      </w:r>
      <w:bookmarkStart w:id="2" w:name="_GoBack"/>
      <w:bookmarkEnd w:id="2"/>
    </w:p>
    <w:p w:rsidR="005250D1" w:rsidRPr="00551249" w:rsidRDefault="005250D1" w:rsidP="005250D1">
      <w:pPr>
        <w:spacing w:after="0" w:line="240" w:lineRule="auto"/>
        <w:rPr>
          <w:rFonts w:ascii="Lucida Sans Unicode" w:hAnsi="Lucida Sans Unicode" w:cs="Lucida Sans Unicode"/>
        </w:rPr>
      </w:pPr>
    </w:p>
    <w:p w:rsidR="00B46322" w:rsidRPr="00551249" w:rsidRDefault="00B46322" w:rsidP="005250D1">
      <w:pPr>
        <w:spacing w:after="0" w:line="240" w:lineRule="auto"/>
        <w:rPr>
          <w:rFonts w:ascii="Lucida Sans Unicode" w:hAnsi="Lucida Sans Unicode" w:cs="Lucida Sans Unicode"/>
        </w:rPr>
      </w:pPr>
    </w:p>
    <w:sectPr w:rsidR="00B46322" w:rsidRPr="00551249"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1421" w:rsidRDefault="00601421" w:rsidP="00D957C7">
      <w:pPr>
        <w:spacing w:after="0" w:line="240" w:lineRule="auto"/>
      </w:pPr>
      <w:r>
        <w:separator/>
      </w:r>
    </w:p>
  </w:endnote>
  <w:endnote w:type="continuationSeparator" w:id="0">
    <w:p w:rsidR="00601421" w:rsidRDefault="00601421"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1421" w:rsidRDefault="00601421" w:rsidP="00D957C7">
      <w:pPr>
        <w:spacing w:after="0" w:line="240" w:lineRule="auto"/>
      </w:pPr>
      <w:r w:rsidRPr="00D957C7">
        <w:rPr>
          <w:color w:val="000000"/>
        </w:rPr>
        <w:separator/>
      </w:r>
    </w:p>
  </w:footnote>
  <w:footnote w:type="continuationSeparator" w:id="0">
    <w:p w:rsidR="00601421" w:rsidRDefault="00601421"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5D19F5"/>
    <w:multiLevelType w:val="hybridMultilevel"/>
    <w:tmpl w:val="7526CE1C"/>
    <w:lvl w:ilvl="0" w:tplc="359631E4">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5A0D"/>
    <w:rsid w:val="0006759E"/>
    <w:rsid w:val="0007395F"/>
    <w:rsid w:val="00084F9D"/>
    <w:rsid w:val="00091CBD"/>
    <w:rsid w:val="000E2F69"/>
    <w:rsid w:val="00116C99"/>
    <w:rsid w:val="0013206E"/>
    <w:rsid w:val="001517A5"/>
    <w:rsid w:val="00153CED"/>
    <w:rsid w:val="00180B0B"/>
    <w:rsid w:val="001A066F"/>
    <w:rsid w:val="001A1775"/>
    <w:rsid w:val="001D2428"/>
    <w:rsid w:val="001F1FE5"/>
    <w:rsid w:val="0021677F"/>
    <w:rsid w:val="002172ED"/>
    <w:rsid w:val="00270720"/>
    <w:rsid w:val="0027788B"/>
    <w:rsid w:val="002C13F6"/>
    <w:rsid w:val="002E6277"/>
    <w:rsid w:val="002F5759"/>
    <w:rsid w:val="00326F50"/>
    <w:rsid w:val="003536B8"/>
    <w:rsid w:val="003563DA"/>
    <w:rsid w:val="003B105B"/>
    <w:rsid w:val="003C3565"/>
    <w:rsid w:val="003D5529"/>
    <w:rsid w:val="003F0F02"/>
    <w:rsid w:val="004322AB"/>
    <w:rsid w:val="00437F3B"/>
    <w:rsid w:val="00450CF7"/>
    <w:rsid w:val="00470358"/>
    <w:rsid w:val="00481737"/>
    <w:rsid w:val="004A1A94"/>
    <w:rsid w:val="005250D1"/>
    <w:rsid w:val="0054743E"/>
    <w:rsid w:val="00547822"/>
    <w:rsid w:val="00551249"/>
    <w:rsid w:val="00581E08"/>
    <w:rsid w:val="005B43AD"/>
    <w:rsid w:val="006007BE"/>
    <w:rsid w:val="00601421"/>
    <w:rsid w:val="00605B3A"/>
    <w:rsid w:val="00605FCA"/>
    <w:rsid w:val="00637A0E"/>
    <w:rsid w:val="00651AAC"/>
    <w:rsid w:val="00661D2D"/>
    <w:rsid w:val="006710FD"/>
    <w:rsid w:val="00684734"/>
    <w:rsid w:val="006A44EC"/>
    <w:rsid w:val="006C4692"/>
    <w:rsid w:val="006F122A"/>
    <w:rsid w:val="00711710"/>
    <w:rsid w:val="00715AE6"/>
    <w:rsid w:val="00720E70"/>
    <w:rsid w:val="00742A72"/>
    <w:rsid w:val="00762712"/>
    <w:rsid w:val="00770EC4"/>
    <w:rsid w:val="007A3CE0"/>
    <w:rsid w:val="007A4AEA"/>
    <w:rsid w:val="007A5FD2"/>
    <w:rsid w:val="007C0D12"/>
    <w:rsid w:val="007C5349"/>
    <w:rsid w:val="007D24B1"/>
    <w:rsid w:val="007E44D3"/>
    <w:rsid w:val="008022C6"/>
    <w:rsid w:val="008055D3"/>
    <w:rsid w:val="00862D01"/>
    <w:rsid w:val="0086527D"/>
    <w:rsid w:val="008762C2"/>
    <w:rsid w:val="00892D9D"/>
    <w:rsid w:val="00894F20"/>
    <w:rsid w:val="008B48F3"/>
    <w:rsid w:val="008D78BD"/>
    <w:rsid w:val="008E112E"/>
    <w:rsid w:val="008F3CCD"/>
    <w:rsid w:val="009021D5"/>
    <w:rsid w:val="009116EE"/>
    <w:rsid w:val="00914556"/>
    <w:rsid w:val="00926209"/>
    <w:rsid w:val="0094133B"/>
    <w:rsid w:val="009435F2"/>
    <w:rsid w:val="00960D5A"/>
    <w:rsid w:val="009817AC"/>
    <w:rsid w:val="009B46B8"/>
    <w:rsid w:val="009E4904"/>
    <w:rsid w:val="009E6CF8"/>
    <w:rsid w:val="00A5410E"/>
    <w:rsid w:val="00A8274A"/>
    <w:rsid w:val="00A96A88"/>
    <w:rsid w:val="00AC2E5E"/>
    <w:rsid w:val="00AD63B1"/>
    <w:rsid w:val="00B039E4"/>
    <w:rsid w:val="00B13115"/>
    <w:rsid w:val="00B26EED"/>
    <w:rsid w:val="00B46322"/>
    <w:rsid w:val="00B5478D"/>
    <w:rsid w:val="00B74D09"/>
    <w:rsid w:val="00BA34CB"/>
    <w:rsid w:val="00BC4876"/>
    <w:rsid w:val="00BE5B72"/>
    <w:rsid w:val="00C141C8"/>
    <w:rsid w:val="00C35EEB"/>
    <w:rsid w:val="00C45B47"/>
    <w:rsid w:val="00C515D2"/>
    <w:rsid w:val="00C57FBD"/>
    <w:rsid w:val="00C60D69"/>
    <w:rsid w:val="00C63849"/>
    <w:rsid w:val="00C74C8E"/>
    <w:rsid w:val="00C815AB"/>
    <w:rsid w:val="00C878FD"/>
    <w:rsid w:val="00CC1F2D"/>
    <w:rsid w:val="00CC4E10"/>
    <w:rsid w:val="00CD26B7"/>
    <w:rsid w:val="00D00E48"/>
    <w:rsid w:val="00D06DE3"/>
    <w:rsid w:val="00D5360C"/>
    <w:rsid w:val="00D647F9"/>
    <w:rsid w:val="00D77029"/>
    <w:rsid w:val="00D957C7"/>
    <w:rsid w:val="00DA440C"/>
    <w:rsid w:val="00DC19A8"/>
    <w:rsid w:val="00DC3879"/>
    <w:rsid w:val="00E05E3F"/>
    <w:rsid w:val="00E20B4C"/>
    <w:rsid w:val="00E562EE"/>
    <w:rsid w:val="00E610CC"/>
    <w:rsid w:val="00E84952"/>
    <w:rsid w:val="00E85FA7"/>
    <w:rsid w:val="00E978EF"/>
    <w:rsid w:val="00EA5076"/>
    <w:rsid w:val="00ED1ECB"/>
    <w:rsid w:val="00F07D4E"/>
    <w:rsid w:val="00F15253"/>
    <w:rsid w:val="00F366E5"/>
    <w:rsid w:val="00F41B78"/>
    <w:rsid w:val="00F46834"/>
    <w:rsid w:val="00F5091C"/>
    <w:rsid w:val="00F778DE"/>
    <w:rsid w:val="00FB17A8"/>
    <w:rsid w:val="00FC1573"/>
    <w:rsid w:val="00FF27CB"/>
    <w:rsid w:val="00FF3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05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szczys/Binary-Burst-C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95943-6116-4CA3-B72A-70E1BA3A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12</cp:revision>
  <dcterms:created xsi:type="dcterms:W3CDTF">2012-04-16T03:05:00Z</dcterms:created>
  <dcterms:modified xsi:type="dcterms:W3CDTF">2012-07-03T22:59:00Z</dcterms:modified>
</cp:coreProperties>
</file>